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527"/>
        <w:tblW w:w="13776" w:type="dxa"/>
        <w:tblLook w:val="04A0" w:firstRow="1" w:lastRow="0" w:firstColumn="1" w:lastColumn="0" w:noHBand="0" w:noVBand="1"/>
      </w:tblPr>
      <w:tblGrid>
        <w:gridCol w:w="1619"/>
        <w:gridCol w:w="1318"/>
        <w:gridCol w:w="1780"/>
        <w:gridCol w:w="5010"/>
        <w:gridCol w:w="4049"/>
      </w:tblGrid>
      <w:tr w:rsidR="007C787B" w:rsidRPr="000F00CE" w14:paraId="0B13D113" w14:textId="77777777" w:rsidTr="05DA2D14">
        <w:trPr>
          <w:trHeight w:val="544"/>
        </w:trPr>
        <w:tc>
          <w:tcPr>
            <w:tcW w:w="1619" w:type="dxa"/>
            <w:shd w:val="clear" w:color="auto" w:fill="FDE9D9" w:themeFill="accent6" w:themeFillTint="33"/>
          </w:tcPr>
          <w:p w14:paraId="09260882" w14:textId="7335F62F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Phonics/Spelling </w:t>
            </w:r>
          </w:p>
          <w:p w14:paraId="132121B8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7917560C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 – 10-15 minutes</w:t>
            </w:r>
          </w:p>
        </w:tc>
        <w:tc>
          <w:tcPr>
            <w:tcW w:w="1318" w:type="dxa"/>
            <w:shd w:val="clear" w:color="auto" w:fill="DAEEF3" w:themeFill="accent5" w:themeFillTint="33"/>
          </w:tcPr>
          <w:p w14:paraId="0F4D1222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Reading</w:t>
            </w:r>
          </w:p>
          <w:p w14:paraId="1ABD5AED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6D55EEE4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  <w:p w14:paraId="14BA94E5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</w:tc>
        <w:tc>
          <w:tcPr>
            <w:tcW w:w="1780" w:type="dxa"/>
            <w:shd w:val="clear" w:color="auto" w:fill="EAF1DD" w:themeFill="accent3" w:themeFillTint="33"/>
          </w:tcPr>
          <w:p w14:paraId="4DBF6A16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Maths</w:t>
            </w:r>
          </w:p>
          <w:p w14:paraId="4355ABA7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48A70174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</w:tc>
        <w:tc>
          <w:tcPr>
            <w:tcW w:w="5010" w:type="dxa"/>
            <w:shd w:val="clear" w:color="auto" w:fill="F2DBDB" w:themeFill="accent2" w:themeFillTint="33"/>
          </w:tcPr>
          <w:p w14:paraId="25D1B9E1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Cs/>
                <w:sz w:val="13"/>
                <w:szCs w:val="9"/>
              </w:rPr>
              <w:t xml:space="preserve">English </w:t>
            </w:r>
          </w:p>
          <w:p w14:paraId="724333E7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</w:p>
          <w:p w14:paraId="3EF3EE69" w14:textId="0715752F" w:rsidR="007C787B" w:rsidRPr="009351C0" w:rsidRDefault="007C787B" w:rsidP="000F00CE">
            <w:pPr>
              <w:rPr>
                <w:rFonts w:ascii="Comic Sans MS" w:hAnsi="Comic Sans MS"/>
                <w:b/>
                <w:bCs/>
                <w:i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i/>
                <w:sz w:val="13"/>
                <w:szCs w:val="9"/>
              </w:rPr>
              <w:t>Daily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14:paraId="2F0E156D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Other areas of the curriculum</w:t>
            </w:r>
          </w:p>
          <w:p w14:paraId="4A58C3EC" w14:textId="77777777" w:rsidR="007C787B" w:rsidRPr="009351C0" w:rsidRDefault="007C787B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</w:p>
          <w:p w14:paraId="4A611FF5" w14:textId="6ACAFBB9" w:rsidR="007C787B" w:rsidRPr="000F00CE" w:rsidRDefault="007C787B" w:rsidP="000F00CE">
            <w:pPr>
              <w:rPr>
                <w:rFonts w:ascii="Comic Sans MS" w:hAnsi="Comic Sans MS"/>
                <w:i/>
                <w:sz w:val="13"/>
                <w:szCs w:val="9"/>
              </w:rPr>
            </w:pPr>
          </w:p>
        </w:tc>
      </w:tr>
      <w:tr w:rsidR="00405C1E" w:rsidRPr="000F00CE" w14:paraId="7C2743A4" w14:textId="77777777" w:rsidTr="05DA2D14">
        <w:trPr>
          <w:trHeight w:val="134"/>
        </w:trPr>
        <w:tc>
          <w:tcPr>
            <w:tcW w:w="1619" w:type="dxa"/>
            <w:vMerge w:val="restart"/>
            <w:shd w:val="clear" w:color="auto" w:fill="FDE9D9" w:themeFill="accent6" w:themeFillTint="33"/>
          </w:tcPr>
          <w:p w14:paraId="12487BEE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 w:rsidRPr="000F00CE">
              <w:rPr>
                <w:rFonts w:ascii="Comic Sans MS" w:hAnsi="Comic Sans MS"/>
                <w:sz w:val="13"/>
                <w:szCs w:val="9"/>
              </w:rPr>
              <w:t>Each day, complete 10-15 minutes of phonics.</w:t>
            </w:r>
          </w:p>
          <w:p w14:paraId="5D7036FF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FBC0ADF" w14:textId="0C8CB7E8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Mrs Ashworth’s/Ms Winter’s group:</w:t>
            </w:r>
          </w:p>
          <w:p w14:paraId="43201FA6" w14:textId="797A02E3" w:rsidR="00C41287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Recap phase </w:t>
            </w:r>
            <w:r w:rsidR="00C41287">
              <w:rPr>
                <w:rFonts w:ascii="Comic Sans MS" w:hAnsi="Comic Sans MS"/>
                <w:sz w:val="13"/>
                <w:szCs w:val="9"/>
              </w:rPr>
              <w:t>3 sounds so far. Learn phonemes</w:t>
            </w:r>
            <w:r w:rsidR="00BE6316">
              <w:rPr>
                <w:rFonts w:ascii="Comic Sans MS" w:hAnsi="Comic Sans MS"/>
                <w:sz w:val="13"/>
                <w:szCs w:val="9"/>
              </w:rPr>
              <w:t xml:space="preserve"> </w:t>
            </w:r>
            <w:proofErr w:type="spellStart"/>
            <w:r w:rsidR="00BE6316">
              <w:rPr>
                <w:rFonts w:ascii="Comic Sans MS" w:hAnsi="Comic Sans MS"/>
                <w:sz w:val="13"/>
                <w:szCs w:val="9"/>
              </w:rPr>
              <w:t>oa</w:t>
            </w:r>
            <w:proofErr w:type="spellEnd"/>
            <w:r w:rsidR="00BE6316">
              <w:rPr>
                <w:rFonts w:ascii="Comic Sans MS" w:hAnsi="Comic Sans MS"/>
                <w:sz w:val="13"/>
                <w:szCs w:val="9"/>
              </w:rPr>
              <w:t xml:space="preserve">, </w:t>
            </w:r>
            <w:proofErr w:type="spellStart"/>
            <w:r w:rsidR="00BE6316">
              <w:rPr>
                <w:rFonts w:ascii="Comic Sans MS" w:hAnsi="Comic Sans MS"/>
                <w:sz w:val="13"/>
                <w:szCs w:val="9"/>
              </w:rPr>
              <w:t>ar</w:t>
            </w:r>
            <w:proofErr w:type="spellEnd"/>
            <w:r w:rsidR="00BE6316">
              <w:rPr>
                <w:rFonts w:ascii="Comic Sans MS" w:hAnsi="Comic Sans MS"/>
                <w:sz w:val="13"/>
                <w:szCs w:val="9"/>
              </w:rPr>
              <w:t xml:space="preserve">, or, </w:t>
            </w:r>
            <w:proofErr w:type="spellStart"/>
            <w:r w:rsidR="00BE6316">
              <w:rPr>
                <w:rFonts w:ascii="Comic Sans MS" w:hAnsi="Comic Sans MS"/>
                <w:sz w:val="13"/>
                <w:szCs w:val="9"/>
              </w:rPr>
              <w:t>igh</w:t>
            </w:r>
            <w:proofErr w:type="spellEnd"/>
            <w:r w:rsidR="00BE6316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7C46BC">
              <w:rPr>
                <w:rFonts w:ascii="Comic Sans MS" w:hAnsi="Comic Sans MS"/>
                <w:sz w:val="13"/>
                <w:szCs w:val="9"/>
              </w:rPr>
              <w:t>.</w:t>
            </w:r>
          </w:p>
          <w:p w14:paraId="029EF51B" w14:textId="272DB246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1F1CFA61" w14:textId="67425AA2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Mrs Barkley’s group:</w:t>
            </w:r>
          </w:p>
          <w:p w14:paraId="5F1F73A9" w14:textId="741F2ADE" w:rsidR="00405C1E" w:rsidRDefault="008F241A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Phase 5:</w:t>
            </w:r>
          </w:p>
          <w:p w14:paraId="1B44D1E0" w14:textId="0C322DAB" w:rsidR="007C46BC" w:rsidRDefault="00815BA9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Learn phonemes </w:t>
            </w:r>
            <w:r w:rsidR="00D21524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7F073473" w14:textId="13DFFB65" w:rsidR="00956137" w:rsidRDefault="00BE6316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Alternative pronunciation of u, ow and polysyllabic words. </w:t>
            </w:r>
          </w:p>
          <w:p w14:paraId="4BE48A42" w14:textId="77777777" w:rsidR="00FE6BED" w:rsidRDefault="00FE6BED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188F1752" w14:textId="77777777" w:rsidR="00956137" w:rsidRPr="00956137" w:rsidRDefault="00956137" w:rsidP="000F00CE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r w:rsidRPr="00956137">
              <w:rPr>
                <w:rFonts w:ascii="Comic Sans MS" w:hAnsi="Comic Sans MS"/>
                <w:sz w:val="13"/>
                <w:szCs w:val="9"/>
                <w:u w:val="single"/>
              </w:rPr>
              <w:t>Handwriting:</w:t>
            </w:r>
          </w:p>
          <w:p w14:paraId="74D53EFF" w14:textId="2350AA3C" w:rsidR="00956137" w:rsidRDefault="00956137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hursday- on Showbie you will find some handwriting practise</w:t>
            </w:r>
            <w:r w:rsidR="00EE552F">
              <w:rPr>
                <w:rFonts w:ascii="Comic Sans MS" w:hAnsi="Comic Sans MS"/>
                <w:sz w:val="13"/>
                <w:szCs w:val="9"/>
              </w:rPr>
              <w:t>:</w:t>
            </w: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FE6BED">
              <w:rPr>
                <w:rFonts w:ascii="Comic Sans MS" w:hAnsi="Comic Sans MS"/>
                <w:sz w:val="13"/>
                <w:szCs w:val="9"/>
              </w:rPr>
              <w:t>v, w, u.</w:t>
            </w:r>
          </w:p>
          <w:p w14:paraId="582CF5A2" w14:textId="230F9331" w:rsidR="00906D39" w:rsidRDefault="00906D39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5F54268" w14:textId="77777777" w:rsidR="00906D39" w:rsidRDefault="00906D39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419092F" w14:textId="77777777" w:rsidR="00956137" w:rsidRDefault="00956137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ABC8B58" w14:textId="33DEC42F" w:rsidR="002612D7" w:rsidRDefault="002612D7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3249B233" w14:textId="77777777" w:rsidR="008F241A" w:rsidRPr="000F00CE" w:rsidRDefault="008F241A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DC53EEB" w14:textId="77777777" w:rsidR="00405C1E" w:rsidRDefault="00405C1E" w:rsidP="05AFC0F0">
            <w:pPr>
              <w:rPr>
                <w:rFonts w:ascii="Comic Sans MS" w:hAnsi="Comic Sans MS" w:cs="Arial"/>
                <w:sz w:val="13"/>
                <w:szCs w:val="13"/>
              </w:rPr>
            </w:pPr>
          </w:p>
          <w:p w14:paraId="20BAC05D" w14:textId="77777777" w:rsidR="00405C1E" w:rsidRDefault="00405C1E" w:rsidP="05AFC0F0">
            <w:pPr>
              <w:rPr>
                <w:rFonts w:ascii="Comic Sans MS" w:hAnsi="Comic Sans MS" w:cs="Arial"/>
                <w:sz w:val="13"/>
                <w:szCs w:val="13"/>
              </w:rPr>
            </w:pPr>
          </w:p>
          <w:p w14:paraId="0FA1AE73" w14:textId="77777777" w:rsidR="00405C1E" w:rsidRPr="000F00CE" w:rsidRDefault="00405C1E" w:rsidP="0062106A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 w:val="restart"/>
            <w:shd w:val="clear" w:color="auto" w:fill="DAEEF3" w:themeFill="accent5" w:themeFillTint="33"/>
          </w:tcPr>
          <w:p w14:paraId="5CE94D2E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ry and read for 15 minutes each day.</w:t>
            </w:r>
          </w:p>
          <w:p w14:paraId="04C1BFCD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64BEEC19" w14:textId="01DBCCF5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You could read a school book, your favourite book at home or a book on Epic!</w:t>
            </w:r>
          </w:p>
          <w:p w14:paraId="68529756" w14:textId="4384BFA2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56B87800" w14:textId="76F7019C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Remember to ask you children a range of questions as they read.</w:t>
            </w:r>
          </w:p>
          <w:p w14:paraId="24CCCC70" w14:textId="184185A1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24B02437" w14:textId="77777777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259B5B41" w14:textId="0B9618C9" w:rsidR="00405C1E" w:rsidRPr="007C787B" w:rsidRDefault="00405C1E" w:rsidP="007C787B">
            <w:pPr>
              <w:rPr>
                <w:rFonts w:ascii="Comic Sans MS" w:hAnsi="Comic Sans MS"/>
                <w:color w:val="FF0000"/>
                <w:sz w:val="13"/>
                <w:szCs w:val="9"/>
              </w:rPr>
            </w:pPr>
            <w:r w:rsidRPr="007C787B">
              <w:rPr>
                <w:rFonts w:ascii="Comic Sans MS" w:hAnsi="Comic Sans MS"/>
                <w:color w:val="FF0000"/>
                <w:sz w:val="13"/>
                <w:szCs w:val="9"/>
              </w:rPr>
              <w:t>Record your child reading at least once during the week and upload to Showbie.</w:t>
            </w:r>
          </w:p>
          <w:p w14:paraId="2C833FB3" w14:textId="29A10F92" w:rsidR="00405C1E" w:rsidRDefault="00405C1E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0A74342" w14:textId="77777777" w:rsidR="008F241A" w:rsidRDefault="008F241A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E2CEABA" w14:textId="535C71E8" w:rsidR="008F241A" w:rsidRPr="000F00CE" w:rsidRDefault="008F241A" w:rsidP="007C787B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 w:val="restart"/>
            <w:shd w:val="clear" w:color="auto" w:fill="EAF1DD" w:themeFill="accent3" w:themeFillTint="33"/>
          </w:tcPr>
          <w:p w14:paraId="1B97C99B" w14:textId="5EC6AD83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This week, </w:t>
            </w:r>
            <w:r w:rsidR="00277C26">
              <w:rPr>
                <w:rFonts w:ascii="Comic Sans MS" w:hAnsi="Comic Sans MS"/>
                <w:sz w:val="13"/>
                <w:szCs w:val="9"/>
              </w:rPr>
              <w:t xml:space="preserve">the focus is </w:t>
            </w:r>
            <w:r w:rsidR="008745BE">
              <w:rPr>
                <w:rFonts w:ascii="Comic Sans MS" w:hAnsi="Comic Sans MS"/>
                <w:sz w:val="13"/>
                <w:szCs w:val="9"/>
              </w:rPr>
              <w:t xml:space="preserve">multiplication </w:t>
            </w:r>
            <w:r w:rsidR="009E39B9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796430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  <w:p w14:paraId="598A2B21" w14:textId="0D36CCE6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B164E03" w14:textId="36B9807B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  <w:r w:rsidRPr="00A93B24">
              <w:rPr>
                <w:rFonts w:ascii="Comic Sans MS" w:hAnsi="Comic Sans MS"/>
                <w:sz w:val="13"/>
                <w:szCs w:val="9"/>
                <w:highlight w:val="yellow"/>
              </w:rPr>
              <w:t>Please add your completed work to Showbie each day.</w:t>
            </w:r>
            <w:r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Pr="0099440D">
              <w:rPr>
                <w:rFonts w:ascii="Comic Sans MS" w:hAnsi="Comic Sans MS"/>
                <w:sz w:val="13"/>
                <w:szCs w:val="9"/>
                <w:highlight w:val="yellow"/>
              </w:rPr>
              <w:t>This will be marked daily.</w:t>
            </w:r>
          </w:p>
          <w:p w14:paraId="7CC89FA8" w14:textId="77777777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01601D5" w14:textId="00399649" w:rsidR="00C81523" w:rsidRPr="001B6704" w:rsidRDefault="00C81523" w:rsidP="00F47119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Monday- </w:t>
            </w:r>
            <w:r w:rsidR="008745BE" w:rsidRPr="008745BE">
              <w:rPr>
                <w:rFonts w:ascii="Comic Sans MS" w:hAnsi="Comic Sans MS"/>
                <w:sz w:val="13"/>
                <w:szCs w:val="13"/>
              </w:rPr>
              <w:t>To add numbers together to 20.</w:t>
            </w:r>
          </w:p>
          <w:p w14:paraId="20201409" w14:textId="77777777" w:rsidR="00984FD5" w:rsidRDefault="00984FD5" w:rsidP="000F00CE">
            <w:pPr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</w:pPr>
          </w:p>
          <w:p w14:paraId="2DE71B8A" w14:textId="052399FC" w:rsidR="000B70EF" w:rsidRPr="008745BE" w:rsidRDefault="00C81523" w:rsidP="00F47119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Tuesday-</w:t>
            </w:r>
            <w:r w:rsidR="008745BE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 </w:t>
            </w:r>
            <w:r w:rsidR="008745BE">
              <w:rPr>
                <w:rFonts w:ascii="Comic Sans MS" w:hAnsi="Comic Sans MS"/>
                <w:sz w:val="13"/>
                <w:szCs w:val="13"/>
              </w:rPr>
              <w:t>To double and halve numbers in the context on money.</w:t>
            </w:r>
          </w:p>
          <w:p w14:paraId="343EBDBC" w14:textId="660196A2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63571FC" w14:textId="4CE2D378" w:rsidR="00F34F75" w:rsidRDefault="00405C1E" w:rsidP="000F00CE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Wednesday-</w:t>
            </w:r>
            <w:r w:rsidR="007F5B4A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 xml:space="preserve"> </w:t>
            </w:r>
            <w:r w:rsidR="008745BE" w:rsidRPr="008745BE">
              <w:rPr>
                <w:rFonts w:ascii="Comic Sans MS" w:hAnsi="Comic Sans MS"/>
                <w:sz w:val="13"/>
                <w:szCs w:val="13"/>
              </w:rPr>
              <w:t>To recognise and add equal groups.</w:t>
            </w:r>
          </w:p>
          <w:p w14:paraId="58F35F43" w14:textId="79B30942" w:rsidR="05DA2D14" w:rsidRDefault="05DA2D14" w:rsidP="05DA2D14">
            <w:pPr>
              <w:rPr>
                <w:rFonts w:ascii="Comic Sans MS" w:hAnsi="Comic Sans MS"/>
                <w:sz w:val="13"/>
                <w:szCs w:val="13"/>
              </w:rPr>
            </w:pPr>
          </w:p>
          <w:p w14:paraId="1BEAAFEA" w14:textId="286D1AC5" w:rsidR="00405C1E" w:rsidRDefault="00405C1E" w:rsidP="000F00CE">
            <w:pPr>
              <w:rPr>
                <w:rFonts w:ascii="Comic Sans MS" w:hAnsi="Comic Sans MS"/>
                <w:sz w:val="13"/>
                <w:szCs w:val="13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Thursday</w:t>
            </w:r>
            <w:r w:rsidRPr="05DA2D14">
              <w:rPr>
                <w:rFonts w:ascii="Comic Sans MS" w:hAnsi="Comic Sans MS"/>
                <w:sz w:val="13"/>
                <w:szCs w:val="13"/>
              </w:rPr>
              <w:t>-</w:t>
            </w:r>
            <w:r w:rsidR="0FC3E404" w:rsidRPr="05DA2D14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8745BE">
              <w:rPr>
                <w:rFonts w:ascii="Comic Sans MS" w:hAnsi="Comic Sans MS"/>
                <w:sz w:val="13"/>
                <w:szCs w:val="13"/>
              </w:rPr>
              <w:t>To add equal groups.</w:t>
            </w:r>
            <w:r w:rsidR="00CC457C"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19CF8E27" w14:textId="4A8D3CB1" w:rsidR="00405C1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4493032C" w14:textId="4B845500" w:rsidR="00405C1E" w:rsidRPr="000F00CE" w:rsidRDefault="00405C1E" w:rsidP="00734340">
            <w:pPr>
              <w:rPr>
                <w:rFonts w:ascii="Comic Sans MS" w:hAnsi="Comic Sans MS"/>
                <w:sz w:val="13"/>
                <w:szCs w:val="9"/>
              </w:rPr>
            </w:pPr>
            <w:r w:rsidRPr="05DA2D14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Friday</w:t>
            </w:r>
            <w:r w:rsidR="005D60C6">
              <w:rPr>
                <w:rFonts w:ascii="Comic Sans MS" w:hAnsi="Comic Sans MS"/>
                <w:b/>
                <w:bCs/>
                <w:sz w:val="13"/>
                <w:szCs w:val="13"/>
                <w:u w:val="single"/>
              </w:rPr>
              <w:t>:</w:t>
            </w:r>
            <w:r w:rsidR="008D583D" w:rsidRPr="05DA2D14">
              <w:rPr>
                <w:rFonts w:ascii="Comic Sans MS" w:hAnsi="Comic Sans MS"/>
                <w:sz w:val="13"/>
                <w:szCs w:val="13"/>
              </w:rPr>
              <w:t xml:space="preserve"> </w:t>
            </w:r>
            <w:r w:rsidR="008745BE">
              <w:rPr>
                <w:rFonts w:ascii="Comic Sans MS" w:hAnsi="Comic Sans MS"/>
                <w:sz w:val="13"/>
                <w:szCs w:val="13"/>
              </w:rPr>
              <w:t xml:space="preserve">To begin to explore arrays. </w:t>
            </w:r>
          </w:p>
        </w:tc>
        <w:tc>
          <w:tcPr>
            <w:tcW w:w="5010" w:type="dxa"/>
            <w:vMerge w:val="restart"/>
            <w:shd w:val="clear" w:color="auto" w:fill="F2DBDB" w:themeFill="accent2" w:themeFillTint="33"/>
          </w:tcPr>
          <w:p w14:paraId="23891909" w14:textId="19C9F08A" w:rsidR="00956137" w:rsidRDefault="00405C1E" w:rsidP="00DC6828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This week our focus for writi</w:t>
            </w:r>
            <w:r w:rsidR="00B02653">
              <w:rPr>
                <w:rFonts w:ascii="Comic Sans MS" w:hAnsi="Comic Sans MS"/>
                <w:sz w:val="13"/>
                <w:szCs w:val="9"/>
              </w:rPr>
              <w:t>ng i</w:t>
            </w:r>
            <w:r w:rsidR="008B1F75">
              <w:rPr>
                <w:rFonts w:ascii="Comic Sans MS" w:hAnsi="Comic Sans MS"/>
                <w:sz w:val="13"/>
                <w:szCs w:val="9"/>
              </w:rPr>
              <w:t xml:space="preserve">s </w:t>
            </w:r>
            <w:r w:rsidR="005C7342">
              <w:rPr>
                <w:rFonts w:ascii="Comic Sans MS" w:hAnsi="Comic Sans MS"/>
                <w:sz w:val="13"/>
                <w:szCs w:val="9"/>
              </w:rPr>
              <w:t>the traditional tale- Jack and the Beanstalk.</w:t>
            </w:r>
          </w:p>
          <w:p w14:paraId="425F9458" w14:textId="77777777" w:rsidR="00405C1E" w:rsidRDefault="00405C1E" w:rsidP="00DC6828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0083CCAF" w14:textId="78936393" w:rsidR="00574E4A" w:rsidRDefault="00507D17" w:rsidP="00F47119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Monday</w:t>
            </w:r>
            <w:r w:rsidR="00044624">
              <w:rPr>
                <w:rFonts w:ascii="Comic Sans MS" w:hAnsi="Comic Sans MS"/>
                <w:sz w:val="13"/>
                <w:szCs w:val="9"/>
              </w:rPr>
              <w:t>-</w:t>
            </w:r>
            <w:r w:rsidR="00FE6BED">
              <w:rPr>
                <w:rFonts w:ascii="Comic Sans MS" w:hAnsi="Comic Sans MS"/>
                <w:sz w:val="13"/>
                <w:szCs w:val="9"/>
              </w:rPr>
              <w:t xml:space="preserve"> To consider a character’s thoughts and feelings at different points within a story. </w:t>
            </w:r>
          </w:p>
          <w:p w14:paraId="79DB88FF" w14:textId="77777777" w:rsidR="00D93470" w:rsidRDefault="00D93470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3A8AA7E" w14:textId="5E0F5463" w:rsidR="00405C1E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Tuesda</w:t>
            </w:r>
            <w:r>
              <w:rPr>
                <w:rFonts w:ascii="Comic Sans MS" w:hAnsi="Comic Sans MS"/>
                <w:sz w:val="13"/>
                <w:szCs w:val="9"/>
              </w:rPr>
              <w:t>y-</w:t>
            </w:r>
            <w:r w:rsidR="00FE6BED">
              <w:rPr>
                <w:rFonts w:ascii="Comic Sans MS" w:hAnsi="Comic Sans MS"/>
                <w:sz w:val="13"/>
                <w:szCs w:val="9"/>
              </w:rPr>
              <w:t xml:space="preserve"> To plan to write a letter in role  </w:t>
            </w:r>
            <w:r w:rsidR="00FE6BED">
              <w:rPr>
                <w:rFonts w:ascii="Comic Sans MS" w:hAnsi="Comic Sans MS"/>
                <w:sz w:val="13"/>
                <w:szCs w:val="9"/>
              </w:rPr>
              <w:t>as a character from Jack and the Beanstalk.</w:t>
            </w:r>
          </w:p>
          <w:p w14:paraId="294E3D75" w14:textId="77777777" w:rsidR="008A2F7F" w:rsidRDefault="008A2F7F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6493364" w14:textId="05F70C8D" w:rsidR="00044624" w:rsidRDefault="00405C1E" w:rsidP="00044624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sz w:val="13"/>
                <w:szCs w:val="9"/>
                <w:u w:val="single"/>
              </w:rPr>
              <w:t>Wednesday-</w:t>
            </w:r>
            <w:r w:rsidR="00044624">
              <w:rPr>
                <w:rFonts w:ascii="Comic Sans MS" w:hAnsi="Comic Sans MS"/>
                <w:sz w:val="13"/>
                <w:szCs w:val="9"/>
              </w:rPr>
              <w:t xml:space="preserve"> </w:t>
            </w:r>
            <w:r w:rsidR="00FE6BED">
              <w:rPr>
                <w:rFonts w:ascii="Comic Sans MS" w:hAnsi="Comic Sans MS"/>
                <w:sz w:val="13"/>
                <w:szCs w:val="9"/>
              </w:rPr>
              <w:t>To write a letter in role as a character from Jack and the Beanstalk.</w:t>
            </w:r>
          </w:p>
          <w:p w14:paraId="009DCC2A" w14:textId="314543D8" w:rsidR="00405C1E" w:rsidRPr="00B0497B" w:rsidRDefault="00405C1E" w:rsidP="00B64081">
            <w:pPr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</w:pPr>
          </w:p>
          <w:p w14:paraId="4AF4A41F" w14:textId="1772EBA2" w:rsidR="00E5429A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Thursday</w:t>
            </w:r>
            <w:r w:rsidR="00000197">
              <w:rPr>
                <w:rFonts w:ascii="Comic Sans MS" w:hAnsi="Comic Sans MS"/>
                <w:sz w:val="13"/>
                <w:szCs w:val="9"/>
              </w:rPr>
              <w:t xml:space="preserve">- </w:t>
            </w:r>
            <w:r w:rsidR="00EB067E">
              <w:rPr>
                <w:rFonts w:ascii="Comic Sans MS" w:hAnsi="Comic Sans MS"/>
                <w:sz w:val="13"/>
                <w:szCs w:val="9"/>
              </w:rPr>
              <w:t xml:space="preserve">World Book Day activities- Zoom lesson 1.30pm </w:t>
            </w:r>
          </w:p>
          <w:p w14:paraId="4939967D" w14:textId="77777777" w:rsidR="00405C1E" w:rsidRDefault="00405C1E" w:rsidP="00B64081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31AF77E3" w14:textId="33AE8F65" w:rsidR="00595B47" w:rsidRDefault="00405C1E" w:rsidP="008F0B5E">
            <w:pPr>
              <w:rPr>
                <w:rFonts w:ascii="Comic Sans MS" w:hAnsi="Comic Sans MS"/>
                <w:sz w:val="13"/>
                <w:szCs w:val="9"/>
              </w:rPr>
            </w:pPr>
            <w:r w:rsidRPr="00B0497B">
              <w:rPr>
                <w:rFonts w:ascii="Comic Sans MS" w:hAnsi="Comic Sans MS"/>
                <w:b/>
                <w:bCs/>
                <w:sz w:val="13"/>
                <w:szCs w:val="9"/>
                <w:u w:val="single"/>
              </w:rPr>
              <w:t>Friday</w:t>
            </w:r>
            <w:r w:rsidR="00876E90">
              <w:rPr>
                <w:rFonts w:ascii="Comic Sans MS" w:hAnsi="Comic Sans MS"/>
                <w:sz w:val="13"/>
                <w:szCs w:val="9"/>
              </w:rPr>
              <w:t xml:space="preserve">- </w:t>
            </w:r>
            <w:r w:rsidR="00FE6BED">
              <w:rPr>
                <w:rFonts w:ascii="Comic Sans MS" w:hAnsi="Comic Sans MS"/>
                <w:sz w:val="13"/>
                <w:szCs w:val="9"/>
              </w:rPr>
              <w:t xml:space="preserve">To sequence </w:t>
            </w:r>
            <w:r w:rsidR="00BE6316">
              <w:rPr>
                <w:rFonts w:ascii="Comic Sans MS" w:hAnsi="Comic Sans MS"/>
                <w:sz w:val="13"/>
                <w:szCs w:val="9"/>
              </w:rPr>
              <w:t xml:space="preserve">the story Jack and the Beanstalk. </w:t>
            </w:r>
          </w:p>
          <w:p w14:paraId="118A10D4" w14:textId="70C0DB71" w:rsidR="00FE6BED" w:rsidRPr="000F00CE" w:rsidRDefault="00FE6BED" w:rsidP="008F0B5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4049" w:type="dxa"/>
            <w:shd w:val="clear" w:color="auto" w:fill="DBE5F1" w:themeFill="accent1" w:themeFillTint="33"/>
          </w:tcPr>
          <w:p w14:paraId="78B441BF" w14:textId="77777777" w:rsidR="00405C1E" w:rsidRPr="009351C0" w:rsidRDefault="00405C1E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 w:rsidRPr="009351C0">
              <w:rPr>
                <w:rFonts w:ascii="Comic Sans MS" w:hAnsi="Comic Sans MS"/>
                <w:b/>
                <w:bCs/>
                <w:sz w:val="13"/>
                <w:szCs w:val="9"/>
              </w:rPr>
              <w:t>PE</w:t>
            </w:r>
          </w:p>
          <w:p w14:paraId="364B2716" w14:textId="7F864B10" w:rsidR="00405C1E" w:rsidRPr="000F00CE" w:rsidRDefault="004F0DC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WEDNESDAY </w:t>
            </w:r>
          </w:p>
        </w:tc>
      </w:tr>
      <w:tr w:rsidR="00405C1E" w:rsidRPr="000F00CE" w14:paraId="0559E377" w14:textId="77777777" w:rsidTr="05DA2D14">
        <w:trPr>
          <w:trHeight w:val="901"/>
        </w:trPr>
        <w:tc>
          <w:tcPr>
            <w:tcW w:w="1619" w:type="dxa"/>
            <w:vMerge/>
          </w:tcPr>
          <w:p w14:paraId="095AE3D1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7EE27880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190BC295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vMerge/>
          </w:tcPr>
          <w:p w14:paraId="733496CE" w14:textId="77777777" w:rsidR="00405C1E" w:rsidRPr="000F00CE" w:rsidRDefault="00405C1E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4049" w:type="dxa"/>
            <w:shd w:val="clear" w:color="auto" w:fill="DBE5F1" w:themeFill="accent1" w:themeFillTint="33"/>
          </w:tcPr>
          <w:p w14:paraId="1B9AA8D0" w14:textId="24F1FC2A" w:rsidR="00971168" w:rsidRDefault="00971168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79A2510D" w14:textId="76FF532A" w:rsidR="00871596" w:rsidRDefault="00871596" w:rsidP="00A92675">
            <w:pPr>
              <w:rPr>
                <w:rFonts w:ascii="Comic Sans MS" w:hAnsi="Comic Sans MS"/>
                <w:sz w:val="13"/>
                <w:szCs w:val="9"/>
              </w:rPr>
            </w:pPr>
          </w:p>
          <w:p w14:paraId="425D8459" w14:textId="18AB19D5" w:rsidR="005D60C6" w:rsidRDefault="007E6B5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To </w:t>
            </w:r>
            <w:r w:rsidR="007F44C5">
              <w:rPr>
                <w:rFonts w:ascii="Comic Sans MS" w:hAnsi="Comic Sans MS"/>
                <w:sz w:val="13"/>
                <w:szCs w:val="9"/>
              </w:rPr>
              <w:t xml:space="preserve">create a sequence linking balances and travels. </w:t>
            </w:r>
          </w:p>
          <w:p w14:paraId="2BC5E6AB" w14:textId="5E01F493" w:rsidR="008F241A" w:rsidRPr="008F241A" w:rsidRDefault="007E6B53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. </w:t>
            </w:r>
          </w:p>
          <w:p w14:paraId="7EAB31FB" w14:textId="77777777" w:rsidR="00405C1E" w:rsidRDefault="00BE0B42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National Oak Academy </w:t>
            </w:r>
          </w:p>
          <w:p w14:paraId="12D80C3B" w14:textId="34804B4D" w:rsidR="00BE0B42" w:rsidRPr="000F00CE" w:rsidRDefault="0031407A" w:rsidP="000F00CE">
            <w:pPr>
              <w:rPr>
                <w:rFonts w:ascii="Comic Sans MS" w:hAnsi="Comic Sans MS"/>
                <w:sz w:val="13"/>
                <w:szCs w:val="9"/>
              </w:rPr>
            </w:pPr>
            <w:hyperlink r:id="rId11" w:history="1">
              <w:r w:rsidR="007F44C5" w:rsidRPr="007A14FE">
                <w:rPr>
                  <w:rStyle w:val="Hyperlink"/>
                  <w:rFonts w:ascii="Comic Sans MS" w:hAnsi="Comic Sans MS"/>
                  <w:sz w:val="13"/>
                  <w:szCs w:val="9"/>
                </w:rPr>
                <w:t>https://classroom.thenational.academy/lessons/creating-a-basic-sequence-linking-balances-and-travel-ccw36d?step=1&amp;activity=video</w:t>
              </w:r>
            </w:hyperlink>
            <w:r w:rsidR="007F44C5">
              <w:rPr>
                <w:rFonts w:ascii="Comic Sans MS" w:hAnsi="Comic Sans MS"/>
                <w:sz w:val="13"/>
                <w:szCs w:val="9"/>
              </w:rPr>
              <w:t xml:space="preserve"> </w:t>
            </w:r>
          </w:p>
        </w:tc>
      </w:tr>
      <w:tr w:rsidR="00C13274" w:rsidRPr="000F00CE" w14:paraId="57D99389" w14:textId="77777777" w:rsidTr="00C72AAC">
        <w:trPr>
          <w:trHeight w:val="975"/>
        </w:trPr>
        <w:tc>
          <w:tcPr>
            <w:tcW w:w="1619" w:type="dxa"/>
            <w:vMerge/>
          </w:tcPr>
          <w:p w14:paraId="64781043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6D14D7D8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235ADF19" w14:textId="77777777" w:rsidR="00C13274" w:rsidRPr="000F00CE" w:rsidRDefault="00C13274" w:rsidP="000F00CE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2DBDB" w:themeFill="accent2" w:themeFillTint="33"/>
          </w:tcPr>
          <w:p w14:paraId="021D4E52" w14:textId="06418DA9" w:rsidR="00C13274" w:rsidRDefault="00C13274" w:rsidP="00537C62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Science  MONDAY </w:t>
            </w:r>
          </w:p>
          <w:p w14:paraId="702D90C1" w14:textId="2EB7E884" w:rsidR="00C13274" w:rsidRPr="00013E54" w:rsidRDefault="00C13274" w:rsidP="005C7342">
            <w:pPr>
              <w:rPr>
                <w:rFonts w:ascii="Comic Sans MS" w:hAnsi="Comic Sans MS"/>
                <w:sz w:val="13"/>
                <w:szCs w:val="9"/>
                <w:u w:val="single"/>
              </w:rPr>
            </w:pPr>
            <w:r w:rsidRPr="00013E54">
              <w:rPr>
                <w:rFonts w:ascii="Comic Sans MS" w:hAnsi="Comic Sans MS"/>
                <w:sz w:val="13"/>
                <w:szCs w:val="9"/>
                <w:u w:val="single"/>
              </w:rPr>
              <w:t xml:space="preserve">To </w:t>
            </w:r>
            <w:r w:rsidR="00ED26FB">
              <w:rPr>
                <w:rFonts w:ascii="Comic Sans MS" w:hAnsi="Comic Sans MS"/>
                <w:sz w:val="13"/>
                <w:szCs w:val="9"/>
                <w:u w:val="single"/>
              </w:rPr>
              <w:t>name</w:t>
            </w:r>
            <w:r w:rsidR="00E34413">
              <w:rPr>
                <w:rFonts w:ascii="Comic Sans MS" w:hAnsi="Comic Sans MS"/>
                <w:sz w:val="13"/>
                <w:szCs w:val="9"/>
                <w:u w:val="single"/>
              </w:rPr>
              <w:t xml:space="preserve"> and identify </w:t>
            </w:r>
            <w:r w:rsidR="0048144E">
              <w:rPr>
                <w:rFonts w:ascii="Comic Sans MS" w:hAnsi="Comic Sans MS"/>
                <w:sz w:val="13"/>
                <w:szCs w:val="9"/>
                <w:u w:val="single"/>
              </w:rPr>
              <w:t xml:space="preserve"> </w:t>
            </w:r>
            <w:r w:rsidR="00ED26FB">
              <w:rPr>
                <w:rFonts w:ascii="Comic Sans MS" w:hAnsi="Comic Sans MS"/>
                <w:sz w:val="13"/>
                <w:szCs w:val="9"/>
                <w:u w:val="single"/>
              </w:rPr>
              <w:t xml:space="preserve">evergreen and deciduous trees </w:t>
            </w:r>
            <w:r w:rsidR="00E9732A">
              <w:rPr>
                <w:rFonts w:ascii="Comic Sans MS" w:hAnsi="Comic Sans MS"/>
                <w:sz w:val="13"/>
                <w:szCs w:val="9"/>
                <w:u w:val="single"/>
              </w:rPr>
              <w:t xml:space="preserve">and </w:t>
            </w:r>
            <w:r w:rsidR="00E34413">
              <w:rPr>
                <w:rFonts w:ascii="Comic Sans MS" w:hAnsi="Comic Sans MS"/>
                <w:sz w:val="13"/>
                <w:szCs w:val="9"/>
                <w:u w:val="single"/>
              </w:rPr>
              <w:t>their leaves.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14:paraId="6E65D89B" w14:textId="0C84D217" w:rsidR="00C13274" w:rsidRDefault="00C13274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COMPUTING </w:t>
            </w:r>
          </w:p>
          <w:p w14:paraId="21E6FC58" w14:textId="60972A60" w:rsidR="00C13274" w:rsidRDefault="00A216B3" w:rsidP="000F00CE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Friday </w:t>
            </w:r>
          </w:p>
          <w:p w14:paraId="1F1731AE" w14:textId="2A7127CA" w:rsidR="00C13274" w:rsidRPr="00B5282C" w:rsidRDefault="004D76D6" w:rsidP="000F00CE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To understand what a loop is and why they are useful in </w:t>
            </w:r>
          </w:p>
        </w:tc>
      </w:tr>
      <w:tr w:rsidR="00405C1E" w:rsidRPr="000F00CE" w14:paraId="11E887CB" w14:textId="77777777" w:rsidTr="05DA2D14">
        <w:trPr>
          <w:trHeight w:val="491"/>
        </w:trPr>
        <w:tc>
          <w:tcPr>
            <w:tcW w:w="1619" w:type="dxa"/>
            <w:vMerge/>
          </w:tcPr>
          <w:p w14:paraId="5803E977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29204DA1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060E466A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DE9D9" w:themeFill="accent6" w:themeFillTint="33"/>
          </w:tcPr>
          <w:p w14:paraId="4E4BF864" w14:textId="0B398494" w:rsidR="00C13274" w:rsidRDefault="00C13274" w:rsidP="00C1327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89FE607" w14:textId="09597CA5" w:rsidR="00A43382" w:rsidRPr="0081439A" w:rsidRDefault="00A43382" w:rsidP="00C1327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Geography </w:t>
            </w:r>
          </w:p>
          <w:p w14:paraId="53850638" w14:textId="77777777" w:rsidR="00C13274" w:rsidRDefault="00C13274" w:rsidP="00C13274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TUESDAY</w:t>
            </w:r>
          </w:p>
          <w:p w14:paraId="6999161D" w14:textId="77777777" w:rsidR="00C44C29" w:rsidRDefault="00C13274" w:rsidP="00A43382">
            <w:pPr>
              <w:rPr>
                <w:rFonts w:ascii="Comic Sans MS" w:hAnsi="Comic Sans MS"/>
                <w:b/>
                <w:bCs/>
                <w:sz w:val="12"/>
                <w:szCs w:val="12"/>
                <w:u w:val="single"/>
              </w:rPr>
            </w:pPr>
            <w:r w:rsidRPr="00715DAF">
              <w:rPr>
                <w:rFonts w:ascii="Comic Sans MS" w:hAnsi="Comic Sans MS"/>
                <w:b/>
                <w:bCs/>
                <w:sz w:val="12"/>
                <w:szCs w:val="12"/>
                <w:u w:val="single"/>
              </w:rPr>
              <w:t>To l</w:t>
            </w:r>
            <w:r w:rsidR="00661509">
              <w:rPr>
                <w:rFonts w:ascii="Comic Sans MS" w:hAnsi="Comic Sans MS"/>
                <w:b/>
                <w:bCs/>
                <w:sz w:val="12"/>
                <w:szCs w:val="12"/>
                <w:u w:val="single"/>
              </w:rPr>
              <w:t>abel parts of the United Kingdom.</w:t>
            </w:r>
          </w:p>
          <w:p w14:paraId="567780B9" w14:textId="77777777" w:rsidR="00661509" w:rsidRDefault="0031407A" w:rsidP="00A43382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  <w:hyperlink r:id="rId12" w:history="1">
              <w:r w:rsidR="0068091E" w:rsidRPr="007A14FE">
                <w:rPr>
                  <w:rStyle w:val="Hyperlink"/>
                  <w:rFonts w:ascii="Comic Sans MS" w:hAnsi="Comic Sans MS"/>
                  <w:b/>
                  <w:sz w:val="13"/>
                  <w:szCs w:val="9"/>
                </w:rPr>
                <w:t>https://classroom.thenational.academy/lessons/what-is-the-united-kingdom-71k32c?step=1&amp;activity=video</w:t>
              </w:r>
            </w:hyperlink>
            <w:r w:rsidR="0068091E">
              <w:rPr>
                <w:rFonts w:ascii="Comic Sans MS" w:hAnsi="Comic Sans MS"/>
                <w:b/>
                <w:sz w:val="13"/>
                <w:szCs w:val="9"/>
                <w:u w:val="single"/>
              </w:rPr>
              <w:t xml:space="preserve"> </w:t>
            </w:r>
          </w:p>
          <w:p w14:paraId="6CAFFE83" w14:textId="3A43CF61" w:rsidR="00713105" w:rsidRPr="00FA70CC" w:rsidRDefault="00713105" w:rsidP="00A43382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</w:p>
        </w:tc>
        <w:tc>
          <w:tcPr>
            <w:tcW w:w="4049" w:type="dxa"/>
            <w:shd w:val="clear" w:color="auto" w:fill="CCC0D9" w:themeFill="accent4" w:themeFillTint="66"/>
          </w:tcPr>
          <w:p w14:paraId="74A1738C" w14:textId="77777777" w:rsidR="004F0DC3" w:rsidRDefault="00FE70D7" w:rsidP="004F0DC3">
            <w:pPr>
              <w:rPr>
                <w:rFonts w:ascii="Comic Sans MS" w:hAnsi="Comic Sans MS"/>
                <w:b/>
                <w:bCs/>
                <w:sz w:val="13"/>
                <w:szCs w:val="9"/>
              </w:rPr>
            </w:pPr>
            <w:r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MUSIC </w:t>
            </w:r>
            <w:r w:rsidR="00876E90">
              <w:rPr>
                <w:rFonts w:ascii="Comic Sans MS" w:hAnsi="Comic Sans MS"/>
                <w:b/>
                <w:bCs/>
                <w:sz w:val="13"/>
                <w:szCs w:val="9"/>
              </w:rPr>
              <w:t xml:space="preserve"> </w:t>
            </w:r>
            <w:r w:rsidR="004F0DC3">
              <w:rPr>
                <w:rFonts w:ascii="Comic Sans MS" w:hAnsi="Comic Sans MS"/>
                <w:b/>
                <w:bCs/>
                <w:sz w:val="13"/>
                <w:szCs w:val="9"/>
              </w:rPr>
              <w:t>WEDNESDAY</w:t>
            </w:r>
          </w:p>
          <w:p w14:paraId="36C3D5A9" w14:textId="381B338B" w:rsidR="00876E90" w:rsidRPr="00876E90" w:rsidRDefault="00876E90" w:rsidP="004F0DC3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>Every Wednesday Miss Forshaw will add a pre-recorded music lesson onto Showbie.</w:t>
            </w:r>
          </w:p>
        </w:tc>
      </w:tr>
      <w:tr w:rsidR="00405C1E" w:rsidRPr="000F00CE" w14:paraId="4ECCCAC3" w14:textId="77777777" w:rsidTr="05DA2D14">
        <w:trPr>
          <w:trHeight w:val="1122"/>
        </w:trPr>
        <w:tc>
          <w:tcPr>
            <w:tcW w:w="1619" w:type="dxa"/>
            <w:vMerge/>
          </w:tcPr>
          <w:p w14:paraId="01D6AE66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318" w:type="dxa"/>
            <w:vMerge/>
          </w:tcPr>
          <w:p w14:paraId="23ED3C33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1780" w:type="dxa"/>
            <w:vMerge/>
          </w:tcPr>
          <w:p w14:paraId="5F2B2C65" w14:textId="77777777" w:rsidR="00405C1E" w:rsidRPr="000F00CE" w:rsidRDefault="00405C1E" w:rsidP="00BE1D81">
            <w:pPr>
              <w:rPr>
                <w:rFonts w:ascii="Comic Sans MS" w:hAnsi="Comic Sans MS"/>
                <w:sz w:val="13"/>
                <w:szCs w:val="9"/>
              </w:rPr>
            </w:pPr>
          </w:p>
        </w:tc>
        <w:tc>
          <w:tcPr>
            <w:tcW w:w="5010" w:type="dxa"/>
            <w:shd w:val="clear" w:color="auto" w:fill="FDE9D9" w:themeFill="accent6" w:themeFillTint="33"/>
          </w:tcPr>
          <w:p w14:paraId="1DBA45B8" w14:textId="5B0130FC" w:rsidR="00943DED" w:rsidRPr="007A7CF2" w:rsidRDefault="00943DED" w:rsidP="00BE1D81">
            <w:pPr>
              <w:rPr>
                <w:rFonts w:ascii="Comic Sans MS" w:hAnsi="Comic Sans MS"/>
                <w:b/>
                <w:sz w:val="13"/>
                <w:szCs w:val="9"/>
                <w:u w:val="single"/>
              </w:rPr>
            </w:pPr>
            <w:r w:rsidRPr="007A7CF2">
              <w:rPr>
                <w:rFonts w:ascii="Comic Sans MS" w:hAnsi="Comic Sans MS"/>
                <w:b/>
                <w:sz w:val="13"/>
                <w:szCs w:val="9"/>
                <w:u w:val="single"/>
              </w:rPr>
              <w:t xml:space="preserve">History </w:t>
            </w:r>
            <w:r w:rsidR="00A216B3">
              <w:rPr>
                <w:rFonts w:ascii="Comic Sans MS" w:hAnsi="Comic Sans MS"/>
                <w:b/>
                <w:sz w:val="13"/>
                <w:szCs w:val="9"/>
                <w:u w:val="single"/>
              </w:rPr>
              <w:t>THURSDAY</w:t>
            </w:r>
          </w:p>
          <w:p w14:paraId="1653148E" w14:textId="35105107" w:rsidR="00EE49AD" w:rsidRPr="00FE5A7F" w:rsidRDefault="00A216B3" w:rsidP="00A43382">
            <w:pPr>
              <w:rPr>
                <w:rFonts w:ascii="Comic Sans MS" w:hAnsi="Comic Sans MS"/>
                <w:sz w:val="13"/>
                <w:szCs w:val="9"/>
              </w:rPr>
            </w:pPr>
            <w:r>
              <w:rPr>
                <w:rFonts w:ascii="Comic Sans MS" w:hAnsi="Comic Sans MS"/>
                <w:sz w:val="13"/>
                <w:szCs w:val="9"/>
              </w:rPr>
              <w:t xml:space="preserve">To understand the role of parliament and the government in making decisions </w:t>
            </w:r>
          </w:p>
        </w:tc>
        <w:tc>
          <w:tcPr>
            <w:tcW w:w="4049" w:type="dxa"/>
            <w:shd w:val="clear" w:color="auto" w:fill="D99594" w:themeFill="accent2" w:themeFillTint="99"/>
          </w:tcPr>
          <w:p w14:paraId="22A8100A" w14:textId="3A8B2EF3" w:rsidR="004F0DC3" w:rsidRDefault="00FE70D7" w:rsidP="00405C1E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876E90">
              <w:rPr>
                <w:rFonts w:ascii="Comic Sans MS" w:hAnsi="Comic Sans MS"/>
                <w:b/>
                <w:bCs/>
                <w:sz w:val="12"/>
                <w:szCs w:val="12"/>
              </w:rPr>
              <w:t>PSHE</w:t>
            </w:r>
            <w:r w:rsidR="00B410F4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   </w:t>
            </w:r>
            <w:r w:rsidR="004F0DC3" w:rsidRPr="00876E90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FRIDAY </w:t>
            </w:r>
          </w:p>
          <w:p w14:paraId="06AA4F81" w14:textId="77777777" w:rsidR="00B410F4" w:rsidRDefault="00B410F4" w:rsidP="00A43382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T</w:t>
            </w:r>
            <w:r w:rsidR="001D3D73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o </w:t>
            </w:r>
            <w:r w:rsidR="007A37D9">
              <w:rPr>
                <w:rFonts w:ascii="Comic Sans MS" w:hAnsi="Comic Sans MS"/>
                <w:b/>
                <w:bCs/>
                <w:sz w:val="12"/>
                <w:szCs w:val="12"/>
              </w:rPr>
              <w:t>understand the importance of good hygiene and hand washing.</w:t>
            </w:r>
          </w:p>
          <w:p w14:paraId="0C485AB7" w14:textId="3A72AABF" w:rsidR="007A37D9" w:rsidRPr="00A43382" w:rsidRDefault="0031407A" w:rsidP="00A43382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hyperlink r:id="rId13" w:history="1">
              <w:r w:rsidR="007A37D9" w:rsidRPr="007A14FE">
                <w:rPr>
                  <w:rStyle w:val="Hyperlink"/>
                  <w:rFonts w:ascii="Comic Sans MS" w:hAnsi="Comic Sans MS"/>
                  <w:b/>
                  <w:bCs/>
                  <w:sz w:val="12"/>
                  <w:szCs w:val="12"/>
                </w:rPr>
                <w:t>https://classroom.thenational.academy/lessons/healthy-hands-are-happy-hands-6wwk4d?step=1&amp;activity=video</w:t>
              </w:r>
            </w:hyperlink>
            <w:r w:rsidR="007A37D9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14:paraId="5DCCBC27" w14:textId="77777777" w:rsidR="00AC47DE" w:rsidRDefault="0031407A"/>
    <w:sectPr w:rsidR="00AC47DE" w:rsidSect="000F00CE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EE02" w14:textId="77777777" w:rsidR="0031407A" w:rsidRDefault="0031407A" w:rsidP="000F00CE">
      <w:pPr>
        <w:spacing w:after="0" w:line="240" w:lineRule="auto"/>
      </w:pPr>
      <w:r>
        <w:separator/>
      </w:r>
    </w:p>
  </w:endnote>
  <w:endnote w:type="continuationSeparator" w:id="0">
    <w:p w14:paraId="6E503A6A" w14:textId="77777777" w:rsidR="0031407A" w:rsidRDefault="0031407A" w:rsidP="000F00CE">
      <w:pPr>
        <w:spacing w:after="0" w:line="240" w:lineRule="auto"/>
      </w:pPr>
      <w:r>
        <w:continuationSeparator/>
      </w:r>
    </w:p>
  </w:endnote>
  <w:endnote w:type="continuationNotice" w:id="1">
    <w:p w14:paraId="5A528F43" w14:textId="77777777" w:rsidR="0031407A" w:rsidRDefault="00314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0B03" w14:textId="77777777" w:rsidR="0031407A" w:rsidRDefault="0031407A" w:rsidP="000F00CE">
      <w:pPr>
        <w:spacing w:after="0" w:line="240" w:lineRule="auto"/>
      </w:pPr>
      <w:r>
        <w:separator/>
      </w:r>
    </w:p>
  </w:footnote>
  <w:footnote w:type="continuationSeparator" w:id="0">
    <w:p w14:paraId="153493C4" w14:textId="77777777" w:rsidR="0031407A" w:rsidRDefault="0031407A" w:rsidP="000F00CE">
      <w:pPr>
        <w:spacing w:after="0" w:line="240" w:lineRule="auto"/>
      </w:pPr>
      <w:r>
        <w:continuationSeparator/>
      </w:r>
    </w:p>
  </w:footnote>
  <w:footnote w:type="continuationNotice" w:id="1">
    <w:p w14:paraId="5B2382CE" w14:textId="77777777" w:rsidR="0031407A" w:rsidRDefault="00314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49FA" w14:textId="3353A397" w:rsidR="000F00CE" w:rsidRPr="000F00CE" w:rsidRDefault="000F00CE" w:rsidP="000F00CE">
    <w:pPr>
      <w:pStyle w:val="Header"/>
      <w:jc w:val="center"/>
      <w:rPr>
        <w:rFonts w:ascii="Comic Sans MS" w:hAnsi="Comic Sans MS"/>
      </w:rPr>
    </w:pPr>
    <w:r w:rsidRPr="000F00CE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8241" behindDoc="0" locked="0" layoutInCell="1" allowOverlap="1" wp14:anchorId="0A8ACEDF" wp14:editId="0A2F0294">
          <wp:simplePos x="0" y="0"/>
          <wp:positionH relativeFrom="column">
            <wp:posOffset>4013200</wp:posOffset>
          </wp:positionH>
          <wp:positionV relativeFrom="paragraph">
            <wp:posOffset>6314063</wp:posOffset>
          </wp:positionV>
          <wp:extent cx="436880" cy="534035"/>
          <wp:effectExtent l="0" t="0" r="1270" b="0"/>
          <wp:wrapNone/>
          <wp:docPr id="4" name="il_fi" descr="http://www.freckleton.org/amenities/images/strike_shiel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_fi" descr="http://www.freckleton.org/amenities/images/strike_shield.gif"/>
                  <pic:cNvPicPr/>
                </pic:nvPicPr>
                <pic:blipFill>
                  <a:blip r:embed="rId1" r:link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00CE">
      <w:rPr>
        <w:rFonts w:ascii="Comic Sans MS" w:hAnsi="Comic Sans MS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298C5" wp14:editId="552B8F76">
              <wp:simplePos x="0" y="0"/>
              <wp:positionH relativeFrom="column">
                <wp:posOffset>-762000</wp:posOffset>
              </wp:positionH>
              <wp:positionV relativeFrom="paragraph">
                <wp:posOffset>-297180</wp:posOffset>
              </wp:positionV>
              <wp:extent cx="10184765" cy="7007225"/>
              <wp:effectExtent l="19050" t="19050" r="26035" b="2222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84765" cy="7007225"/>
                      </a:xfrm>
                      <a:prstGeom prst="roundRect">
                        <a:avLst/>
                      </a:prstGeom>
                      <a:noFill/>
                      <a:ln w="28575"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oundrect id="Rounded Rectangle 1" style="position:absolute;margin-left:-60pt;margin-top:-23.4pt;width:801.95pt;height:55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.25pt" arcsize="10923f" w14:anchorId="62444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">
              <v:stroke dashstyle="3 1"/>
            </v:roundrect>
          </w:pict>
        </mc:Fallback>
      </mc:AlternateContent>
    </w:r>
    <w:r w:rsidR="05DA2D14" w:rsidRPr="000F00CE">
      <w:rPr>
        <w:rFonts w:ascii="Comic Sans MS" w:hAnsi="Comic Sans MS"/>
      </w:rPr>
      <w:t>Strike Lane Primary School – Home School Pack –</w:t>
    </w:r>
    <w:r w:rsidR="05DA2D14">
      <w:rPr>
        <w:rFonts w:ascii="Comic Sans MS" w:hAnsi="Comic Sans MS"/>
      </w:rPr>
      <w:t xml:space="preserve">  WB </w:t>
    </w:r>
    <w:r w:rsidR="00734340">
      <w:rPr>
        <w:rFonts w:ascii="Comic Sans MS" w:hAnsi="Comic Sans MS"/>
      </w:rPr>
      <w:t>22</w:t>
    </w:r>
    <w:r w:rsidR="05DA2D14">
      <w:rPr>
        <w:rFonts w:ascii="Comic Sans MS" w:hAnsi="Comic Sans MS"/>
      </w:rPr>
      <w:t xml:space="preserve">.2.21 </w:t>
    </w:r>
    <w:r w:rsidR="05DA2D14" w:rsidRPr="000F00CE">
      <w:rPr>
        <w:rFonts w:ascii="Comic Sans MS" w:hAnsi="Comic Sans MS"/>
      </w:rPr>
      <w:t xml:space="preserve">– </w:t>
    </w:r>
    <w:r w:rsidR="05DA2D14">
      <w:rPr>
        <w:rFonts w:ascii="Comic Sans MS" w:hAnsi="Comic Sans MS"/>
      </w:rPr>
      <w:t>Beech Class/Yea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0DF9"/>
    <w:multiLevelType w:val="hybridMultilevel"/>
    <w:tmpl w:val="95CAF8BA"/>
    <w:lvl w:ilvl="0" w:tplc="C166F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93C6C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528B9"/>
    <w:multiLevelType w:val="hybridMultilevel"/>
    <w:tmpl w:val="48A66320"/>
    <w:lvl w:ilvl="0" w:tplc="DFDEEDC6">
      <w:start w:val="177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766B9"/>
    <w:multiLevelType w:val="hybridMultilevel"/>
    <w:tmpl w:val="57E08FA6"/>
    <w:lvl w:ilvl="0" w:tplc="17A6860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AD"/>
    <w:rsid w:val="00000197"/>
    <w:rsid w:val="000105D4"/>
    <w:rsid w:val="00013E54"/>
    <w:rsid w:val="000238B9"/>
    <w:rsid w:val="00024B48"/>
    <w:rsid w:val="00025493"/>
    <w:rsid w:val="00030C29"/>
    <w:rsid w:val="000359A5"/>
    <w:rsid w:val="000431C8"/>
    <w:rsid w:val="00044624"/>
    <w:rsid w:val="00045B70"/>
    <w:rsid w:val="00047DA8"/>
    <w:rsid w:val="00057F95"/>
    <w:rsid w:val="00061D84"/>
    <w:rsid w:val="00067C57"/>
    <w:rsid w:val="000756D6"/>
    <w:rsid w:val="00077338"/>
    <w:rsid w:val="00081957"/>
    <w:rsid w:val="00081F0D"/>
    <w:rsid w:val="0009677C"/>
    <w:rsid w:val="000A104F"/>
    <w:rsid w:val="000A3D76"/>
    <w:rsid w:val="000B70EF"/>
    <w:rsid w:val="000B7A81"/>
    <w:rsid w:val="000C097C"/>
    <w:rsid w:val="000F00CE"/>
    <w:rsid w:val="000F5C60"/>
    <w:rsid w:val="000F6CA4"/>
    <w:rsid w:val="0010671B"/>
    <w:rsid w:val="001155BC"/>
    <w:rsid w:val="0012098F"/>
    <w:rsid w:val="001319A4"/>
    <w:rsid w:val="00135246"/>
    <w:rsid w:val="00152822"/>
    <w:rsid w:val="001669C7"/>
    <w:rsid w:val="00170193"/>
    <w:rsid w:val="00183366"/>
    <w:rsid w:val="00191BDA"/>
    <w:rsid w:val="00196171"/>
    <w:rsid w:val="001A2350"/>
    <w:rsid w:val="001B6704"/>
    <w:rsid w:val="001D2B7C"/>
    <w:rsid w:val="001D3D73"/>
    <w:rsid w:val="001E3CE9"/>
    <w:rsid w:val="001F5681"/>
    <w:rsid w:val="00201E8B"/>
    <w:rsid w:val="00202B10"/>
    <w:rsid w:val="002078B0"/>
    <w:rsid w:val="00232FD1"/>
    <w:rsid w:val="00241D63"/>
    <w:rsid w:val="002438D6"/>
    <w:rsid w:val="00260FDF"/>
    <w:rsid w:val="002612D7"/>
    <w:rsid w:val="00262BE1"/>
    <w:rsid w:val="00267A61"/>
    <w:rsid w:val="00277C26"/>
    <w:rsid w:val="00286177"/>
    <w:rsid w:val="002916A8"/>
    <w:rsid w:val="00296253"/>
    <w:rsid w:val="00296DF0"/>
    <w:rsid w:val="002A287E"/>
    <w:rsid w:val="002C0000"/>
    <w:rsid w:val="002C61DD"/>
    <w:rsid w:val="002F6814"/>
    <w:rsid w:val="00303834"/>
    <w:rsid w:val="00311C28"/>
    <w:rsid w:val="003120E5"/>
    <w:rsid w:val="0031407A"/>
    <w:rsid w:val="00334FFF"/>
    <w:rsid w:val="00391A39"/>
    <w:rsid w:val="00393A2B"/>
    <w:rsid w:val="0039638E"/>
    <w:rsid w:val="003A0911"/>
    <w:rsid w:val="003A171B"/>
    <w:rsid w:val="003A369E"/>
    <w:rsid w:val="003A38F2"/>
    <w:rsid w:val="003A5D45"/>
    <w:rsid w:val="003B041A"/>
    <w:rsid w:val="003B4777"/>
    <w:rsid w:val="003C4343"/>
    <w:rsid w:val="003E33AA"/>
    <w:rsid w:val="003F72AC"/>
    <w:rsid w:val="004021E0"/>
    <w:rsid w:val="00405C1E"/>
    <w:rsid w:val="0041249A"/>
    <w:rsid w:val="004177F4"/>
    <w:rsid w:val="00437D52"/>
    <w:rsid w:val="00440617"/>
    <w:rsid w:val="00445E4B"/>
    <w:rsid w:val="00457583"/>
    <w:rsid w:val="00474244"/>
    <w:rsid w:val="0048144E"/>
    <w:rsid w:val="00492D33"/>
    <w:rsid w:val="004A417E"/>
    <w:rsid w:val="004A793B"/>
    <w:rsid w:val="004C75FD"/>
    <w:rsid w:val="004D76D6"/>
    <w:rsid w:val="004E27C3"/>
    <w:rsid w:val="004F0DC3"/>
    <w:rsid w:val="0050333B"/>
    <w:rsid w:val="00507D17"/>
    <w:rsid w:val="0051162C"/>
    <w:rsid w:val="00535DBA"/>
    <w:rsid w:val="00537B1F"/>
    <w:rsid w:val="00537C62"/>
    <w:rsid w:val="00555B20"/>
    <w:rsid w:val="005567A4"/>
    <w:rsid w:val="00563F15"/>
    <w:rsid w:val="00574E4A"/>
    <w:rsid w:val="00595B47"/>
    <w:rsid w:val="0059785D"/>
    <w:rsid w:val="00597CE8"/>
    <w:rsid w:val="005A2A45"/>
    <w:rsid w:val="005B2EEA"/>
    <w:rsid w:val="005B6F3C"/>
    <w:rsid w:val="005C2509"/>
    <w:rsid w:val="005C7342"/>
    <w:rsid w:val="005D50BA"/>
    <w:rsid w:val="005D60C6"/>
    <w:rsid w:val="005E1133"/>
    <w:rsid w:val="005F0639"/>
    <w:rsid w:val="005F1F60"/>
    <w:rsid w:val="005F632E"/>
    <w:rsid w:val="00602D87"/>
    <w:rsid w:val="00607959"/>
    <w:rsid w:val="0062106A"/>
    <w:rsid w:val="00640C30"/>
    <w:rsid w:val="00650A21"/>
    <w:rsid w:val="0065278A"/>
    <w:rsid w:val="00661509"/>
    <w:rsid w:val="00662105"/>
    <w:rsid w:val="006772E5"/>
    <w:rsid w:val="0068091E"/>
    <w:rsid w:val="00694CF4"/>
    <w:rsid w:val="006A04DD"/>
    <w:rsid w:val="006A646B"/>
    <w:rsid w:val="006A7A59"/>
    <w:rsid w:val="006B030E"/>
    <w:rsid w:val="006B3104"/>
    <w:rsid w:val="006B31F7"/>
    <w:rsid w:val="006D42BC"/>
    <w:rsid w:val="006D444C"/>
    <w:rsid w:val="006E1574"/>
    <w:rsid w:val="006E566C"/>
    <w:rsid w:val="006F0CFA"/>
    <w:rsid w:val="006F1464"/>
    <w:rsid w:val="006F2C52"/>
    <w:rsid w:val="006F4BD0"/>
    <w:rsid w:val="006F5937"/>
    <w:rsid w:val="006F5D00"/>
    <w:rsid w:val="00713105"/>
    <w:rsid w:val="0071358C"/>
    <w:rsid w:val="00715DAF"/>
    <w:rsid w:val="00734340"/>
    <w:rsid w:val="00746224"/>
    <w:rsid w:val="00755FE9"/>
    <w:rsid w:val="007568A4"/>
    <w:rsid w:val="007618A1"/>
    <w:rsid w:val="00776CAE"/>
    <w:rsid w:val="00787637"/>
    <w:rsid w:val="00796430"/>
    <w:rsid w:val="007A157E"/>
    <w:rsid w:val="007A37D9"/>
    <w:rsid w:val="007A7CF2"/>
    <w:rsid w:val="007B7638"/>
    <w:rsid w:val="007C46BC"/>
    <w:rsid w:val="007C6759"/>
    <w:rsid w:val="007C787B"/>
    <w:rsid w:val="007E551E"/>
    <w:rsid w:val="007E6B53"/>
    <w:rsid w:val="007E6DCA"/>
    <w:rsid w:val="007E76EB"/>
    <w:rsid w:val="007F44C5"/>
    <w:rsid w:val="007F5B4A"/>
    <w:rsid w:val="0080305F"/>
    <w:rsid w:val="008072F3"/>
    <w:rsid w:val="0081439A"/>
    <w:rsid w:val="00815BA9"/>
    <w:rsid w:val="0083078F"/>
    <w:rsid w:val="008318F5"/>
    <w:rsid w:val="00836FD4"/>
    <w:rsid w:val="008428E2"/>
    <w:rsid w:val="00843354"/>
    <w:rsid w:val="0084655F"/>
    <w:rsid w:val="00871596"/>
    <w:rsid w:val="008745BE"/>
    <w:rsid w:val="00876E90"/>
    <w:rsid w:val="00883456"/>
    <w:rsid w:val="00890897"/>
    <w:rsid w:val="00893205"/>
    <w:rsid w:val="008A2F7F"/>
    <w:rsid w:val="008B1994"/>
    <w:rsid w:val="008B1F75"/>
    <w:rsid w:val="008B364B"/>
    <w:rsid w:val="008D583D"/>
    <w:rsid w:val="008E4913"/>
    <w:rsid w:val="008F0B5E"/>
    <w:rsid w:val="008F241A"/>
    <w:rsid w:val="008F7CEB"/>
    <w:rsid w:val="00906D39"/>
    <w:rsid w:val="009073C5"/>
    <w:rsid w:val="00907A75"/>
    <w:rsid w:val="00912C66"/>
    <w:rsid w:val="00923B0F"/>
    <w:rsid w:val="009351C0"/>
    <w:rsid w:val="0093543B"/>
    <w:rsid w:val="009434A4"/>
    <w:rsid w:val="009438E5"/>
    <w:rsid w:val="00943DED"/>
    <w:rsid w:val="00956137"/>
    <w:rsid w:val="0095673B"/>
    <w:rsid w:val="00971168"/>
    <w:rsid w:val="00982372"/>
    <w:rsid w:val="00984FD5"/>
    <w:rsid w:val="00987813"/>
    <w:rsid w:val="0099440D"/>
    <w:rsid w:val="00995D89"/>
    <w:rsid w:val="009A5FC5"/>
    <w:rsid w:val="009B177F"/>
    <w:rsid w:val="009C06D3"/>
    <w:rsid w:val="009D3810"/>
    <w:rsid w:val="009E39B9"/>
    <w:rsid w:val="009E5B2B"/>
    <w:rsid w:val="00A216B3"/>
    <w:rsid w:val="00A23109"/>
    <w:rsid w:val="00A30736"/>
    <w:rsid w:val="00A317C7"/>
    <w:rsid w:val="00A332E9"/>
    <w:rsid w:val="00A43382"/>
    <w:rsid w:val="00A61736"/>
    <w:rsid w:val="00A6242E"/>
    <w:rsid w:val="00A71AA2"/>
    <w:rsid w:val="00A773A7"/>
    <w:rsid w:val="00A8561B"/>
    <w:rsid w:val="00A92675"/>
    <w:rsid w:val="00A93B24"/>
    <w:rsid w:val="00AA51BA"/>
    <w:rsid w:val="00AB373F"/>
    <w:rsid w:val="00AC5659"/>
    <w:rsid w:val="00AC755B"/>
    <w:rsid w:val="00AD4595"/>
    <w:rsid w:val="00AE6533"/>
    <w:rsid w:val="00AF55B2"/>
    <w:rsid w:val="00B02653"/>
    <w:rsid w:val="00B0497B"/>
    <w:rsid w:val="00B11DCC"/>
    <w:rsid w:val="00B144A1"/>
    <w:rsid w:val="00B329DD"/>
    <w:rsid w:val="00B32ACE"/>
    <w:rsid w:val="00B36DE4"/>
    <w:rsid w:val="00B410F4"/>
    <w:rsid w:val="00B411A9"/>
    <w:rsid w:val="00B420AD"/>
    <w:rsid w:val="00B5282C"/>
    <w:rsid w:val="00B6267A"/>
    <w:rsid w:val="00B64081"/>
    <w:rsid w:val="00B75283"/>
    <w:rsid w:val="00B754C1"/>
    <w:rsid w:val="00BA033C"/>
    <w:rsid w:val="00BA111B"/>
    <w:rsid w:val="00BA1279"/>
    <w:rsid w:val="00BA61A5"/>
    <w:rsid w:val="00BB616A"/>
    <w:rsid w:val="00BB7C8A"/>
    <w:rsid w:val="00BC0C3A"/>
    <w:rsid w:val="00BE0B42"/>
    <w:rsid w:val="00BE11A5"/>
    <w:rsid w:val="00BE1D81"/>
    <w:rsid w:val="00BE6316"/>
    <w:rsid w:val="00C006D9"/>
    <w:rsid w:val="00C064F2"/>
    <w:rsid w:val="00C12FE6"/>
    <w:rsid w:val="00C13274"/>
    <w:rsid w:val="00C162B7"/>
    <w:rsid w:val="00C26E1E"/>
    <w:rsid w:val="00C32B26"/>
    <w:rsid w:val="00C41287"/>
    <w:rsid w:val="00C42624"/>
    <w:rsid w:val="00C44C29"/>
    <w:rsid w:val="00C52812"/>
    <w:rsid w:val="00C57ABD"/>
    <w:rsid w:val="00C61B12"/>
    <w:rsid w:val="00C64803"/>
    <w:rsid w:val="00C64BDF"/>
    <w:rsid w:val="00C70CD9"/>
    <w:rsid w:val="00C71F8E"/>
    <w:rsid w:val="00C81523"/>
    <w:rsid w:val="00C836F9"/>
    <w:rsid w:val="00C84E9B"/>
    <w:rsid w:val="00C92577"/>
    <w:rsid w:val="00CA4DA4"/>
    <w:rsid w:val="00CC457C"/>
    <w:rsid w:val="00CC710F"/>
    <w:rsid w:val="00CE074C"/>
    <w:rsid w:val="00CE5760"/>
    <w:rsid w:val="00D07C6B"/>
    <w:rsid w:val="00D20B84"/>
    <w:rsid w:val="00D21524"/>
    <w:rsid w:val="00D24CB2"/>
    <w:rsid w:val="00D34C0D"/>
    <w:rsid w:val="00D52360"/>
    <w:rsid w:val="00D52A37"/>
    <w:rsid w:val="00D81FEE"/>
    <w:rsid w:val="00D829DC"/>
    <w:rsid w:val="00D8682D"/>
    <w:rsid w:val="00D93470"/>
    <w:rsid w:val="00DB600F"/>
    <w:rsid w:val="00DC2564"/>
    <w:rsid w:val="00DC5736"/>
    <w:rsid w:val="00DC6828"/>
    <w:rsid w:val="00DC6B46"/>
    <w:rsid w:val="00DE08A5"/>
    <w:rsid w:val="00DE57C8"/>
    <w:rsid w:val="00DF1712"/>
    <w:rsid w:val="00DF2BD9"/>
    <w:rsid w:val="00DF2C4A"/>
    <w:rsid w:val="00DF385C"/>
    <w:rsid w:val="00DF7B28"/>
    <w:rsid w:val="00E15A7D"/>
    <w:rsid w:val="00E166C9"/>
    <w:rsid w:val="00E231E6"/>
    <w:rsid w:val="00E30E91"/>
    <w:rsid w:val="00E34413"/>
    <w:rsid w:val="00E53856"/>
    <w:rsid w:val="00E5429A"/>
    <w:rsid w:val="00E63B83"/>
    <w:rsid w:val="00E750EA"/>
    <w:rsid w:val="00E81269"/>
    <w:rsid w:val="00E83632"/>
    <w:rsid w:val="00E903E1"/>
    <w:rsid w:val="00E9521C"/>
    <w:rsid w:val="00E96487"/>
    <w:rsid w:val="00E9732A"/>
    <w:rsid w:val="00E97784"/>
    <w:rsid w:val="00EA0B3F"/>
    <w:rsid w:val="00EA4166"/>
    <w:rsid w:val="00EA47A0"/>
    <w:rsid w:val="00EB00D4"/>
    <w:rsid w:val="00EB067E"/>
    <w:rsid w:val="00ED26FB"/>
    <w:rsid w:val="00ED7AB9"/>
    <w:rsid w:val="00EE49AD"/>
    <w:rsid w:val="00EE552F"/>
    <w:rsid w:val="00EF5349"/>
    <w:rsid w:val="00EF73BC"/>
    <w:rsid w:val="00F27A01"/>
    <w:rsid w:val="00F34F75"/>
    <w:rsid w:val="00F3688D"/>
    <w:rsid w:val="00F41661"/>
    <w:rsid w:val="00F47119"/>
    <w:rsid w:val="00F47C31"/>
    <w:rsid w:val="00F5064A"/>
    <w:rsid w:val="00F51865"/>
    <w:rsid w:val="00F52497"/>
    <w:rsid w:val="00F576AF"/>
    <w:rsid w:val="00F704C5"/>
    <w:rsid w:val="00F75BE7"/>
    <w:rsid w:val="00F77F24"/>
    <w:rsid w:val="00F8057E"/>
    <w:rsid w:val="00F911C8"/>
    <w:rsid w:val="00FA3F68"/>
    <w:rsid w:val="00FA70CC"/>
    <w:rsid w:val="00FC2AF9"/>
    <w:rsid w:val="00FC401D"/>
    <w:rsid w:val="00FE5A7F"/>
    <w:rsid w:val="00FE6BED"/>
    <w:rsid w:val="00FE70D7"/>
    <w:rsid w:val="00FF78EF"/>
    <w:rsid w:val="01C5E7A7"/>
    <w:rsid w:val="02284D97"/>
    <w:rsid w:val="03FFE905"/>
    <w:rsid w:val="05AFC0F0"/>
    <w:rsid w:val="05DA2D14"/>
    <w:rsid w:val="08F36180"/>
    <w:rsid w:val="09E17FC2"/>
    <w:rsid w:val="0FC3E404"/>
    <w:rsid w:val="13476DEF"/>
    <w:rsid w:val="224FC945"/>
    <w:rsid w:val="25014FA0"/>
    <w:rsid w:val="29393AD2"/>
    <w:rsid w:val="2C6EAC88"/>
    <w:rsid w:val="2ED4ECA5"/>
    <w:rsid w:val="35AE4601"/>
    <w:rsid w:val="4046B498"/>
    <w:rsid w:val="57245A4E"/>
    <w:rsid w:val="5FB3FD03"/>
    <w:rsid w:val="62A338B0"/>
    <w:rsid w:val="657E52D5"/>
    <w:rsid w:val="69BFC297"/>
    <w:rsid w:val="7489F234"/>
    <w:rsid w:val="7EA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65D1F"/>
  <w15:docId w15:val="{CC840779-A1CB-4238-B859-8F8C725F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622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2BE1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0CE"/>
  </w:style>
  <w:style w:type="paragraph" w:styleId="Footer">
    <w:name w:val="footer"/>
    <w:basedOn w:val="Normal"/>
    <w:link w:val="FooterChar"/>
    <w:uiPriority w:val="99"/>
    <w:unhideWhenUsed/>
    <w:rsid w:val="000F0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0CE"/>
  </w:style>
  <w:style w:type="character" w:styleId="Hyperlink">
    <w:name w:val="Hyperlink"/>
    <w:basedOn w:val="DefaultParagraphFont"/>
    <w:uiPriority w:val="99"/>
    <w:unhideWhenUsed/>
    <w:rsid w:val="00694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B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healthy-hands-are-happy-hands-6wwk4d?step=1&amp;activity=vide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what-is-the-united-kingdom-71k32c?step=1&amp;activity=vid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room.thenational.academy/lessons/creating-a-basic-sequence-linking-balances-and-travel-ccw36d?step=1&amp;activity=vide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eckleton.org/amenities/images/strike_shield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94F9F019F85408B731D9E3692C657" ma:contentTypeVersion="9" ma:contentTypeDescription="Create a new document." ma:contentTypeScope="" ma:versionID="ede4748f4f347d4ebc0380242f34dc3a">
  <xsd:schema xmlns:xsd="http://www.w3.org/2001/XMLSchema" xmlns:xs="http://www.w3.org/2001/XMLSchema" xmlns:p="http://schemas.microsoft.com/office/2006/metadata/properties" xmlns:ns3="5095ca79-1cfc-4fdb-87e8-650af7b77d74" targetNamespace="http://schemas.microsoft.com/office/2006/metadata/properties" ma:root="true" ma:fieldsID="8eee75ba7b2ecaa224311ed368dbb1a3" ns3:_="">
    <xsd:import namespace="5095ca79-1cfc-4fdb-87e8-650af7b77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ca79-1cfc-4fdb-87e8-650af7b7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6528A7-7176-4187-B7A8-96C4C4B39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58FBD-EB54-49DC-8DE2-249704117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5B517-E739-4B58-9686-F83B3EDD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ca79-1cfc-4fdb-87e8-650af7b77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54EE6-A86A-47D9-9EDD-51973475F7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ike Lane Primary Schoo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S Moulding</dc:creator>
  <cp:lastModifiedBy>Hannah Russell</cp:lastModifiedBy>
  <cp:revision>23</cp:revision>
  <cp:lastPrinted>2020-03-18T11:54:00Z</cp:lastPrinted>
  <dcterms:created xsi:type="dcterms:W3CDTF">2021-02-26T21:06:00Z</dcterms:created>
  <dcterms:modified xsi:type="dcterms:W3CDTF">2021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94F9F019F85408B731D9E3692C657</vt:lpwstr>
  </property>
</Properties>
</file>